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E66E8">
              <w:rPr>
                <w:rFonts w:cs="Times New Roman"/>
                <w:b/>
                <w:sz w:val="28"/>
                <w:szCs w:val="28"/>
              </w:rPr>
              <w:t>4</w:t>
            </w:r>
            <w:r w:rsidR="00EA595A">
              <w:rPr>
                <w:rFonts w:cs="Times New Roman"/>
                <w:b/>
                <w:sz w:val="28"/>
                <w:szCs w:val="28"/>
              </w:rPr>
              <w:t>8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A595A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4B2178">
              <w:rPr>
                <w:rFonts w:cs="Times New Roman"/>
                <w:b/>
                <w:sz w:val="28"/>
                <w:szCs w:val="28"/>
              </w:rPr>
              <w:t>1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A595A">
              <w:rPr>
                <w:rFonts w:cs="Times New Roman"/>
                <w:b/>
                <w:sz w:val="28"/>
                <w:szCs w:val="28"/>
              </w:rPr>
              <w:t>23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52D58">
              <w:rPr>
                <w:rFonts w:cs="Times New Roman"/>
                <w:b/>
                <w:sz w:val="28"/>
                <w:szCs w:val="28"/>
              </w:rPr>
              <w:t>2</w:t>
            </w:r>
            <w:r w:rsidR="00EA595A">
              <w:rPr>
                <w:rFonts w:cs="Times New Roman"/>
                <w:b/>
                <w:sz w:val="28"/>
                <w:szCs w:val="28"/>
              </w:rPr>
              <w:t>8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4B2178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290" w:type="dxa"/>
        <w:jc w:val="center"/>
        <w:tblLook w:val="01E0" w:firstRow="1" w:lastRow="1" w:firstColumn="1" w:lastColumn="1" w:noHBand="0" w:noVBand="0"/>
      </w:tblPr>
      <w:tblGrid>
        <w:gridCol w:w="591"/>
        <w:gridCol w:w="1345"/>
        <w:gridCol w:w="777"/>
        <w:gridCol w:w="2079"/>
        <w:gridCol w:w="2182"/>
        <w:gridCol w:w="2155"/>
        <w:gridCol w:w="1949"/>
        <w:gridCol w:w="1542"/>
        <w:gridCol w:w="1670"/>
      </w:tblGrid>
      <w:tr w:rsidR="003F2775" w:rsidRPr="00923864" w:rsidTr="00AF56F1">
        <w:trPr>
          <w:trHeight w:val="75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3F2775" w:rsidRPr="00923864" w:rsidTr="00AF56F1">
        <w:trPr>
          <w:trHeight w:val="1907"/>
          <w:jc w:val="center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775" w:rsidRPr="00E65CA9" w:rsidRDefault="003F2775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75" w:rsidRPr="00923864" w:rsidRDefault="003F2775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Default="003F277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A595A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 các lớp</w:t>
            </w:r>
          </w:p>
          <w:p w:rsidR="00EA595A" w:rsidRDefault="00EA595A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3F2775" w:rsidRPr="00923864" w:rsidRDefault="003F277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.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Default="003F277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A595A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3</w:t>
            </w:r>
          </w:p>
          <w:p w:rsidR="003F2775" w:rsidRPr="007522C1" w:rsidRDefault="003F277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Default="003F277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AF56F1">
              <w:rPr>
                <w:rFonts w:cs="Times New Roman"/>
                <w:spacing w:val="-14"/>
                <w:sz w:val="28"/>
                <w:szCs w:val="28"/>
                <w:lang w:val="nl-NL"/>
              </w:rPr>
              <w:t>Kiến tập chuyên đề sau hội giảng</w:t>
            </w:r>
          </w:p>
          <w:p w:rsidR="003F2775" w:rsidRPr="00E65CA9" w:rsidRDefault="003F2775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F1" w:rsidRDefault="003F2775" w:rsidP="00AF56F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6F1">
              <w:rPr>
                <w:rFonts w:cs="Times New Roman"/>
                <w:spacing w:val="-14"/>
                <w:sz w:val="28"/>
                <w:szCs w:val="28"/>
                <w:lang w:val="nl-NL"/>
              </w:rPr>
              <w:t>- Kiến tập chuyên đề sau hội giảng</w:t>
            </w:r>
          </w:p>
          <w:p w:rsidR="003F2775" w:rsidRDefault="003F2775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17AD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Họp Giao ban HT  cấp học Mn </w:t>
            </w:r>
            <w:bookmarkStart w:id="0" w:name="_GoBack"/>
            <w:bookmarkEnd w:id="0"/>
            <w:r w:rsidR="00317AD8">
              <w:rPr>
                <w:rFonts w:cs="Times New Roman"/>
                <w:spacing w:val="-14"/>
                <w:sz w:val="28"/>
                <w:szCs w:val="28"/>
                <w:lang w:val="nl-NL"/>
              </w:rPr>
              <w:t>tại PGD&amp;ĐT</w:t>
            </w:r>
          </w:p>
          <w:p w:rsidR="003F2775" w:rsidRPr="007522C1" w:rsidRDefault="003F277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F1" w:rsidRDefault="00AF56F1" w:rsidP="00AF56F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Kiến tập chuyên đề sau hội giảng</w:t>
            </w:r>
          </w:p>
          <w:p w:rsidR="003F2775" w:rsidRPr="0063403C" w:rsidRDefault="00AF56F1" w:rsidP="003F2775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- KQ: ..........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Pr="00923864" w:rsidRDefault="003F2775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</w:tc>
      </w:tr>
      <w:tr w:rsidR="003F2775" w:rsidRPr="00EF5BFE" w:rsidTr="00AF56F1">
        <w:trPr>
          <w:trHeight w:val="180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5" w:rsidRPr="00923864" w:rsidRDefault="003F2775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75" w:rsidRPr="00923864" w:rsidRDefault="003F2775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Default="003F2775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6F1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SSS khối Nhà trẻ</w:t>
            </w:r>
          </w:p>
          <w:p w:rsidR="003F2775" w:rsidRPr="00923864" w:rsidRDefault="003F277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.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Default="003F2775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A595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3F2775" w:rsidRPr="00923864" w:rsidRDefault="003F2775" w:rsidP="004B217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Default="003F2775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6F1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B</w:t>
            </w:r>
          </w:p>
          <w:p w:rsidR="003F2775" w:rsidRPr="00385873" w:rsidRDefault="003F2775" w:rsidP="004B217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Default="003F2775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3F2775" w:rsidRPr="009C7FF8" w:rsidRDefault="003F2775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Default="003F2775" w:rsidP="00EA595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A595A">
              <w:rPr>
                <w:rFonts w:cs="Times New Roman"/>
                <w:spacing w:val="-14"/>
                <w:sz w:val="28"/>
                <w:szCs w:val="28"/>
                <w:lang w:val="nl-NL"/>
              </w:rPr>
              <w:t>ND: Kiểm tra vệ sinh các lớp, các bộ phận</w:t>
            </w:r>
          </w:p>
          <w:p w:rsidR="00EA595A" w:rsidRPr="00395C75" w:rsidRDefault="00EA595A" w:rsidP="00EA595A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75" w:rsidRPr="00923864" w:rsidRDefault="003F2775" w:rsidP="00EF3AC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52D58"/>
    <w:rsid w:val="000607E8"/>
    <w:rsid w:val="0006682D"/>
    <w:rsid w:val="00090045"/>
    <w:rsid w:val="000936CF"/>
    <w:rsid w:val="000A6998"/>
    <w:rsid w:val="000C6B40"/>
    <w:rsid w:val="000E460E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17AD8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3F2775"/>
    <w:rsid w:val="0041013D"/>
    <w:rsid w:val="004273A8"/>
    <w:rsid w:val="00473D2A"/>
    <w:rsid w:val="0049083E"/>
    <w:rsid w:val="004B2178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8378A"/>
    <w:rsid w:val="00A943EB"/>
    <w:rsid w:val="00AD41E7"/>
    <w:rsid w:val="00AD5917"/>
    <w:rsid w:val="00AF0695"/>
    <w:rsid w:val="00AF56F1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A595A"/>
    <w:rsid w:val="00EB097F"/>
    <w:rsid w:val="00EF3ACD"/>
    <w:rsid w:val="00EF5BFE"/>
    <w:rsid w:val="00F135C2"/>
    <w:rsid w:val="00F1375F"/>
    <w:rsid w:val="00F868D8"/>
    <w:rsid w:val="00F9623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9F1C-DCAA-4ECD-8821-40D70FD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0-11-17T01:30:00Z</cp:lastPrinted>
  <dcterms:created xsi:type="dcterms:W3CDTF">2020-11-23T08:44:00Z</dcterms:created>
  <dcterms:modified xsi:type="dcterms:W3CDTF">2020-11-23T09:21:00Z</dcterms:modified>
</cp:coreProperties>
</file>